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4A2FA9D9" w:rsidR="003B6A1F" w:rsidRPr="00AD62A8" w:rsidRDefault="00F505AF" w:rsidP="004A59BC">
      <w:pPr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9 v 9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FORMAT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45C16B81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F505AF" w:rsidRPr="00AB2D35">
          <w:rPr>
            <w:rStyle w:val="Hyperlink"/>
            <w:rFonts w:ascii="Arial" w:hAnsi="Arial" w:cs="Arial"/>
            <w:sz w:val="20"/>
          </w:rPr>
          <w:t>9v9fixtures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 .BOTH HOME and AWAY TEAM MUST COMPLETE THIS FORM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D19CB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D19CB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pct12" w:color="auto" w:fill="auto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305"/>
        <w:gridCol w:w="3365"/>
      </w:tblGrid>
      <w:tr w:rsidR="001D19CB" w14:paraId="17DF449B" w14:textId="77777777" w:rsidTr="001D19CB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6A24A4" w:rsidRDefault="006A24A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</w:t>
            </w:r>
            <w:r w:rsidR="001D19CB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pposition </w:t>
            </w:r>
            <w:r w:rsidR="001D19CB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formed? </w:t>
            </w:r>
          </w:p>
        </w:tc>
        <w:tc>
          <w:tcPr>
            <w:tcW w:w="2551" w:type="dxa"/>
            <w:vAlign w:val="center"/>
          </w:tcPr>
          <w:p w14:paraId="0C3B4DE9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77777777" w:rsidR="006A24A4" w:rsidRDefault="001D19CB" w:rsidP="001D19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61E135F1" w14:textId="77777777" w:rsidR="006A24A4" w:rsidRDefault="006A24A4" w:rsidP="008D30F2">
            <w:pPr>
              <w:rPr>
                <w:rFonts w:ascii="Arial" w:hAnsi="Arial"/>
                <w:sz w:val="18"/>
              </w:rPr>
            </w:pPr>
          </w:p>
        </w:tc>
      </w:tr>
      <w:tr w:rsidR="001D19CB" w14:paraId="3581337C" w14:textId="77777777" w:rsidTr="001D19CB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77777777" w:rsidR="007227CC" w:rsidRPr="00CC6DDF" w:rsidRDefault="001D19CB" w:rsidP="001D19CB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Referee Informed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2B1392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77777777" w:rsidR="007227CC" w:rsidRDefault="000377C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1D19CB"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>am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442AB57C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03BDFECB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F01644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3717C6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730FC112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AE4EBE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B3A9FC2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42A9" w14:textId="77777777" w:rsidR="001933E0" w:rsidRDefault="001933E0">
      <w:r>
        <w:separator/>
      </w:r>
    </w:p>
  </w:endnote>
  <w:endnote w:type="continuationSeparator" w:id="0">
    <w:p w14:paraId="10DA3AAD" w14:textId="77777777" w:rsidR="001933E0" w:rsidRDefault="0019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1DF0" w14:textId="77777777" w:rsidR="001933E0" w:rsidRDefault="001933E0">
      <w:r>
        <w:separator/>
      </w:r>
    </w:p>
  </w:footnote>
  <w:footnote w:type="continuationSeparator" w:id="0">
    <w:p w14:paraId="57504696" w14:textId="77777777" w:rsidR="001933E0" w:rsidRDefault="00193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33E0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10C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59BC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3FCB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73E97"/>
    <w:rsid w:val="00A805DD"/>
    <w:rsid w:val="00A817E2"/>
    <w:rsid w:val="00A85A36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3E9A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5AF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v9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8FC4-A197-425C-8C2E-F34E664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23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52:00Z</dcterms:created>
  <dcterms:modified xsi:type="dcterms:W3CDTF">2021-08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